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0994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</w:t>
      </w:r>
    </w:p>
    <w:p w14:paraId="2E8C396D" w14:textId="77777777" w:rsidR="00C3162C" w:rsidRPr="00C5763F" w:rsidRDefault="009976F3">
      <w:pPr>
        <w:pStyle w:val="Domylnie"/>
        <w:ind w:firstLine="360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 pieczęć wykonawcy )</w:t>
      </w:r>
    </w:p>
    <w:p w14:paraId="5483C916" w14:textId="77777777" w:rsidR="00C3162C" w:rsidRDefault="009976F3" w:rsidP="009976F3">
      <w:pPr>
        <w:pStyle w:val="Nagwek5"/>
        <w:numPr>
          <w:ilvl w:val="4"/>
          <w:numId w:val="2"/>
        </w:numPr>
        <w:spacing w:after="0"/>
        <w:rPr>
          <w:rFonts w:ascii="Calibri" w:hAnsi="Calibri" w:cs="Calibri"/>
          <w:sz w:val="28"/>
          <w:szCs w:val="28"/>
        </w:rPr>
      </w:pPr>
      <w:r w:rsidRPr="00C5763F">
        <w:rPr>
          <w:rFonts w:ascii="Calibri" w:hAnsi="Calibri" w:cs="Calibri"/>
          <w:sz w:val="28"/>
          <w:szCs w:val="28"/>
        </w:rPr>
        <w:t xml:space="preserve">WYKAZ </w:t>
      </w:r>
      <w:r w:rsidR="00531CEF">
        <w:rPr>
          <w:rFonts w:ascii="Calibri" w:hAnsi="Calibri" w:cs="Calibri"/>
          <w:sz w:val="28"/>
          <w:szCs w:val="28"/>
        </w:rPr>
        <w:t>USŁUG</w:t>
      </w:r>
    </w:p>
    <w:p w14:paraId="5EC63D90" w14:textId="77777777" w:rsidR="0099604A" w:rsidRPr="0099604A" w:rsidRDefault="0099604A" w:rsidP="0099604A">
      <w:pPr>
        <w:pStyle w:val="Tretekstu"/>
      </w:pPr>
    </w:p>
    <w:p w14:paraId="76349EB7" w14:textId="77777777" w:rsidR="00C3162C" w:rsidRPr="00C5763F" w:rsidRDefault="009976F3">
      <w:pPr>
        <w:pStyle w:val="Domylnie"/>
        <w:spacing w:line="360" w:lineRule="auto"/>
        <w:ind w:firstLine="708"/>
        <w:jc w:val="both"/>
        <w:rPr>
          <w:rFonts w:ascii="Calibri" w:hAnsi="Calibri" w:cs="Calibri"/>
        </w:rPr>
      </w:pPr>
      <w:r w:rsidRPr="00C5763F">
        <w:rPr>
          <w:rFonts w:ascii="Calibri" w:hAnsi="Calibri" w:cs="Calibri"/>
        </w:rPr>
        <w:t>Ja (My), niżej podpisany (ni) ...........................................................................................</w:t>
      </w:r>
    </w:p>
    <w:p w14:paraId="5BB9D7C7" w14:textId="77777777" w:rsidR="00C3162C" w:rsidRPr="00C5763F" w:rsidRDefault="00C5763F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działając w imieniu i na rzecz</w:t>
      </w:r>
      <w:r w:rsidR="009976F3" w:rsidRPr="00C5763F">
        <w:rPr>
          <w:rFonts w:ascii="Calibri" w:hAnsi="Calibri" w:cs="Calibri"/>
        </w:rPr>
        <w:t>:</w:t>
      </w:r>
      <w:r w:rsidR="001A5E74" w:rsidRPr="00C5763F">
        <w:rPr>
          <w:rFonts w:ascii="Calibri" w:hAnsi="Calibri" w:cs="Calibri"/>
        </w:rPr>
        <w:t xml:space="preserve"> ……</w:t>
      </w:r>
      <w:r w:rsidR="009976F3" w:rsidRPr="00C5763F">
        <w:rPr>
          <w:rFonts w:ascii="Calibri" w:hAnsi="Calibri" w:cs="Calibri"/>
        </w:rPr>
        <w:t>............................................................................................</w:t>
      </w:r>
      <w:r w:rsidR="001A5E74" w:rsidRPr="00C5763F">
        <w:rPr>
          <w:rFonts w:ascii="Calibri" w:hAnsi="Calibri" w:cs="Calibri"/>
        </w:rPr>
        <w:br/>
      </w:r>
      <w:r w:rsidR="001A5E74" w:rsidRPr="00C5763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</w:t>
      </w:r>
      <w:r w:rsidR="009976F3" w:rsidRPr="00C5763F">
        <w:rPr>
          <w:rFonts w:ascii="Calibri" w:hAnsi="Calibri" w:cs="Calibri"/>
          <w:sz w:val="20"/>
          <w:szCs w:val="20"/>
        </w:rPr>
        <w:t>(pełna nazwa wykonawcy)</w:t>
      </w:r>
    </w:p>
    <w:p w14:paraId="0397CC88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8E2BB6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</w:rPr>
      </w:pPr>
    </w:p>
    <w:p w14:paraId="762FC8B2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</w:p>
    <w:p w14:paraId="22333DF1" w14:textId="77777777" w:rsidR="00C3162C" w:rsidRPr="00C5763F" w:rsidRDefault="009976F3">
      <w:pPr>
        <w:pStyle w:val="Domylnie"/>
        <w:jc w:val="center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adres siedziby wykonawcy)</w:t>
      </w:r>
    </w:p>
    <w:p w14:paraId="6D446281" w14:textId="566DCCE9" w:rsidR="00C3162C" w:rsidRDefault="00604457" w:rsidP="006A79D4">
      <w:pPr>
        <w:pStyle w:val="Bezodstpw"/>
        <w:jc w:val="both"/>
        <w:rPr>
          <w:rFonts w:ascii="Calibri" w:hAnsi="Calibri" w:cs="Calibri"/>
          <w:bCs/>
          <w:sz w:val="24"/>
          <w:szCs w:val="24"/>
        </w:rPr>
      </w:pPr>
      <w:r w:rsidRPr="00FF587E">
        <w:rPr>
          <w:rFonts w:ascii="Calibri" w:hAnsi="Calibri"/>
          <w:sz w:val="24"/>
          <w:szCs w:val="24"/>
        </w:rPr>
        <w:t xml:space="preserve">w odpowiedzi na zapytanie ofertowe </w:t>
      </w:r>
      <w:r w:rsidR="00C75073">
        <w:rPr>
          <w:rFonts w:ascii="Calibri" w:hAnsi="Calibri"/>
          <w:sz w:val="24"/>
          <w:szCs w:val="24"/>
        </w:rPr>
        <w:t xml:space="preserve">p.n. </w:t>
      </w:r>
      <w:r w:rsidR="00296FB3">
        <w:rPr>
          <w:rFonts w:cs="Calibri"/>
          <w:b/>
          <w:sz w:val="24"/>
          <w:szCs w:val="24"/>
        </w:rPr>
        <w:t xml:space="preserve">Zakup </w:t>
      </w:r>
      <w:r w:rsidR="00296FB3">
        <w:rPr>
          <w:rFonts w:ascii="Calibri" w:eastAsia="Calibri" w:hAnsi="Calibri" w:cs="Calibri"/>
          <w:b/>
          <w:sz w:val="24"/>
          <w:szCs w:val="24"/>
        </w:rPr>
        <w:t>usług chmurowych dostarczanych w modelu SaaS - System MDM</w:t>
      </w:r>
      <w:r w:rsidR="00296FB3">
        <w:rPr>
          <w:rFonts w:ascii="Calibri" w:eastAsia="Calibri" w:hAnsi="Calibri" w:cs="Calibri"/>
          <w:sz w:val="24"/>
          <w:szCs w:val="24"/>
        </w:rPr>
        <w:t xml:space="preserve"> </w:t>
      </w:r>
      <w:r w:rsidR="00296FB3">
        <w:rPr>
          <w:rFonts w:cs="Calibri"/>
          <w:b/>
          <w:sz w:val="24"/>
          <w:szCs w:val="24"/>
        </w:rPr>
        <w:t>w ramach realizacji projektu grantowego „Cyfrowa Gmina” o numerze POPC.05.01.00-00-0001/21-00</w:t>
      </w:r>
      <w:r w:rsidR="00296FB3">
        <w:rPr>
          <w:rFonts w:ascii="Calibri" w:hAnsi="Calibri"/>
          <w:b/>
          <w:bCs/>
          <w:sz w:val="24"/>
          <w:szCs w:val="24"/>
        </w:rPr>
        <w:t>,</w:t>
      </w:r>
      <w:r w:rsidR="00296FB3">
        <w:rPr>
          <w:rFonts w:ascii="Calibri" w:hAnsi="Calibri"/>
          <w:b/>
          <w:bCs/>
          <w:sz w:val="24"/>
          <w:szCs w:val="24"/>
        </w:rPr>
        <w:t xml:space="preserve"> </w:t>
      </w:r>
      <w:r w:rsidR="009976F3" w:rsidRPr="00C5763F">
        <w:rPr>
          <w:rFonts w:ascii="Calibri" w:hAnsi="Calibri" w:cs="Calibri"/>
          <w:bCs/>
          <w:sz w:val="24"/>
          <w:szCs w:val="24"/>
        </w:rPr>
        <w:t>przedst</w:t>
      </w:r>
      <w:r w:rsidR="00C5763F">
        <w:rPr>
          <w:rFonts w:ascii="Calibri" w:hAnsi="Calibri" w:cs="Calibri"/>
          <w:bCs/>
          <w:sz w:val="24"/>
          <w:szCs w:val="24"/>
        </w:rPr>
        <w:t>awiam(y) następujące informacje</w:t>
      </w:r>
      <w:r w:rsidR="009976F3" w:rsidRPr="00C5763F">
        <w:rPr>
          <w:rFonts w:ascii="Calibri" w:hAnsi="Calibri" w:cs="Calibri"/>
          <w:bCs/>
          <w:sz w:val="24"/>
          <w:szCs w:val="24"/>
        </w:rPr>
        <w:t>:</w:t>
      </w:r>
    </w:p>
    <w:p w14:paraId="7383DFC7" w14:textId="77777777" w:rsidR="00531CEF" w:rsidRPr="00C5763F" w:rsidRDefault="00531CEF" w:rsidP="00531CEF">
      <w:pPr>
        <w:spacing w:after="0"/>
        <w:ind w:left="-284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79"/>
        <w:gridCol w:w="1619"/>
        <w:gridCol w:w="1793"/>
        <w:gridCol w:w="1517"/>
        <w:gridCol w:w="1697"/>
      </w:tblGrid>
      <w:tr w:rsidR="00C3162C" w:rsidRPr="00C5763F" w14:paraId="3F063F8C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CB4F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4C79" w14:textId="77777777" w:rsidR="00C5763F" w:rsidRPr="00C5763F" w:rsidRDefault="009976F3" w:rsidP="004D33E8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5763F">
              <w:rPr>
                <w:rFonts w:ascii="Calibri" w:hAnsi="Calibri" w:cs="Calibri"/>
                <w:b/>
                <w:sz w:val="24"/>
                <w:szCs w:val="24"/>
              </w:rPr>
              <w:t xml:space="preserve">Opis (rodzaj) </w:t>
            </w:r>
            <w:r w:rsidR="00531CEF">
              <w:rPr>
                <w:rFonts w:ascii="Calibri" w:hAnsi="Calibri" w:cs="Calibri"/>
                <w:b/>
                <w:sz w:val="24"/>
                <w:szCs w:val="24"/>
              </w:rPr>
              <w:t>usług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8F54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Podmiot  zlecający prac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6D65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Miejsce wykonania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9A66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Data wykonania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2BAD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Wartość wykonanych prac brutto</w:t>
            </w:r>
          </w:p>
        </w:tc>
      </w:tr>
      <w:tr w:rsidR="00C3162C" w:rsidRPr="00C5763F" w14:paraId="083117E7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C46F" w14:textId="77777777" w:rsidR="00C3162C" w:rsidRPr="00C5763F" w:rsidRDefault="009976F3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C9B7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  <w:p w14:paraId="121340D5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EC92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519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E7D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48AD02FC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0585105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EDA1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</w:tbl>
    <w:p w14:paraId="62DE535F" w14:textId="644EBDB0" w:rsidR="009F5921" w:rsidRDefault="00717B00" w:rsidP="00F17686">
      <w:pPr>
        <w:pStyle w:val="Domylnie"/>
        <w:tabs>
          <w:tab w:val="clear" w:pos="708"/>
          <w:tab w:val="left" w:pos="0"/>
        </w:tabs>
        <w:spacing w:after="0"/>
        <w:ind w:left="-142"/>
        <w:jc w:val="both"/>
        <w:rPr>
          <w:rFonts w:ascii="Calibri" w:hAnsi="Calibri" w:cs="Calibri"/>
        </w:rPr>
      </w:pPr>
      <w:r w:rsidRPr="00717B00">
        <w:rPr>
          <w:rFonts w:ascii="Calibri" w:hAnsi="Calibri" w:cs="Calibri"/>
          <w:u w:val="single"/>
        </w:rPr>
        <w:t>Uwaga</w:t>
      </w:r>
      <w:r>
        <w:rPr>
          <w:rFonts w:ascii="Calibri" w:hAnsi="Calibri" w:cs="Calibri"/>
        </w:rPr>
        <w:t xml:space="preserve"> Wykonawca dla wskazanych w tabeli </w:t>
      </w:r>
      <w:r w:rsidR="000B1ED7">
        <w:rPr>
          <w:rFonts w:ascii="Calibri" w:hAnsi="Calibri" w:cs="Calibri"/>
        </w:rPr>
        <w:t>usług</w:t>
      </w:r>
      <w:r>
        <w:rPr>
          <w:rFonts w:ascii="Calibri" w:hAnsi="Calibri" w:cs="Calibri"/>
        </w:rPr>
        <w:t xml:space="preserve"> jest zobowiązany dołączyć dowody określające, czy </w:t>
      </w:r>
      <w:r w:rsidR="00531CEF">
        <w:rPr>
          <w:rFonts w:ascii="Calibri" w:hAnsi="Calibri" w:cs="Calibri"/>
        </w:rPr>
        <w:t>usługi</w:t>
      </w:r>
      <w:r>
        <w:rPr>
          <w:rFonts w:ascii="Calibri" w:hAnsi="Calibri" w:cs="Calibri"/>
        </w:rPr>
        <w:t xml:space="preserve"> te z</w:t>
      </w:r>
      <w:r w:rsidR="0099604A">
        <w:rPr>
          <w:rFonts w:ascii="Calibri" w:hAnsi="Calibri" w:cs="Calibri"/>
        </w:rPr>
        <w:t>ostały wykonane należycie</w:t>
      </w:r>
      <w:r w:rsidR="00FE6228">
        <w:rPr>
          <w:rFonts w:ascii="Calibri" w:hAnsi="Calibri" w:cs="Calibri"/>
        </w:rPr>
        <w:t>.</w:t>
      </w:r>
    </w:p>
    <w:p w14:paraId="2E7244AC" w14:textId="77777777" w:rsidR="000B1ED7" w:rsidRDefault="000B1ED7" w:rsidP="002F1A6B">
      <w:pPr>
        <w:pStyle w:val="Domylnie"/>
        <w:tabs>
          <w:tab w:val="clear" w:pos="708"/>
          <w:tab w:val="left" w:pos="0"/>
        </w:tabs>
        <w:spacing w:after="0"/>
        <w:jc w:val="both"/>
        <w:rPr>
          <w:rFonts w:ascii="Calibri" w:hAnsi="Calibri" w:cs="Calibri"/>
        </w:rPr>
      </w:pPr>
    </w:p>
    <w:p w14:paraId="564A8007" w14:textId="77777777" w:rsidR="00F17686" w:rsidRDefault="00F17686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70C14FAD" w14:textId="77777777" w:rsidR="00C3162C" w:rsidRPr="00C5763F" w:rsidRDefault="009976F3" w:rsidP="009F5921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C5763F">
        <w:rPr>
          <w:rFonts w:ascii="Calibri" w:hAnsi="Calibri" w:cs="Calibri"/>
          <w:sz w:val="22"/>
          <w:szCs w:val="22"/>
        </w:rPr>
        <w:tab/>
      </w:r>
      <w:r w:rsidRPr="00C5763F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14:paraId="431A8DD8" w14:textId="77777777" w:rsidR="00C3162C" w:rsidRPr="00C5763F" w:rsidRDefault="009976F3">
      <w:pPr>
        <w:pStyle w:val="Tekstpodstawowywcity3"/>
        <w:ind w:left="4956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podpis(y) osób uprawnionych do reprezentacji wykonawcy, w przypadku oferty wspólnej- podpis pełnomocnika wykonawców)</w:t>
      </w:r>
    </w:p>
    <w:sectPr w:rsidR="00C3162C" w:rsidRPr="00C576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3B7F" w14:textId="77777777" w:rsidR="000755F4" w:rsidRDefault="000755F4">
      <w:pPr>
        <w:spacing w:after="0" w:line="240" w:lineRule="auto"/>
      </w:pPr>
      <w:r>
        <w:separator/>
      </w:r>
    </w:p>
  </w:endnote>
  <w:endnote w:type="continuationSeparator" w:id="0">
    <w:p w14:paraId="7867516F" w14:textId="77777777" w:rsidR="000755F4" w:rsidRDefault="0007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ECC2" w14:textId="77777777" w:rsidR="00C3162C" w:rsidRDefault="009976F3">
    <w:pPr>
      <w:pStyle w:val="Stopka"/>
      <w:tabs>
        <w:tab w:val="left" w:pos="68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221A" w14:textId="77777777" w:rsidR="000755F4" w:rsidRDefault="000755F4">
      <w:pPr>
        <w:spacing w:after="0" w:line="240" w:lineRule="auto"/>
      </w:pPr>
      <w:r>
        <w:separator/>
      </w:r>
    </w:p>
  </w:footnote>
  <w:footnote w:type="continuationSeparator" w:id="0">
    <w:p w14:paraId="223EAFC4" w14:textId="77777777" w:rsidR="000755F4" w:rsidRDefault="00075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6FD4" w14:textId="0E701930" w:rsidR="00F17686" w:rsidRDefault="00F17686" w:rsidP="00717B00">
    <w:pPr>
      <w:pStyle w:val="Domylnie"/>
      <w:rPr>
        <w:rFonts w:ascii="Calibri" w:hAnsi="Calibri" w:cs="Calibri"/>
      </w:rPr>
    </w:pPr>
    <w:bookmarkStart w:id="0" w:name="_Hlk40184805"/>
    <w:r w:rsidRPr="003A0F75">
      <w:rPr>
        <w:noProof/>
      </w:rPr>
      <w:drawing>
        <wp:inline distT="0" distB="0" distL="0" distR="0" wp14:anchorId="45551FA7" wp14:editId="1ED87E6D">
          <wp:extent cx="5760720" cy="62844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B9AE443" w14:textId="39FA82E5" w:rsidR="00C3162C" w:rsidRPr="00D602DB" w:rsidRDefault="00296FB3" w:rsidP="00F17686">
    <w:pPr>
      <w:pStyle w:val="Domylnie"/>
      <w:rPr>
        <w:rFonts w:ascii="Calibri" w:hAnsi="Calibri" w:cs="Calibri"/>
        <w:b/>
      </w:rPr>
    </w:pPr>
    <w:r>
      <w:rPr>
        <w:rFonts w:cs="Calibri"/>
        <w:b/>
        <w:lang w:eastAsia="ar-SA"/>
      </w:rPr>
      <w:t>OR-IT.042.2.3.2023</w:t>
    </w:r>
    <w:r>
      <w:tab/>
    </w:r>
    <w:r w:rsidR="0048566B" w:rsidRPr="00D602DB">
      <w:rPr>
        <w:rFonts w:ascii="Calibri" w:hAnsi="Calibri" w:cs="Calibri"/>
        <w:b/>
      </w:rPr>
      <w:tab/>
    </w:r>
    <w:r w:rsidR="0048566B" w:rsidRPr="00D602DB">
      <w:rPr>
        <w:rFonts w:ascii="Calibri" w:hAnsi="Calibri" w:cs="Calibri"/>
        <w:b/>
      </w:rPr>
      <w:tab/>
    </w:r>
    <w:r w:rsidR="0048566B" w:rsidRPr="00D602DB">
      <w:rPr>
        <w:rFonts w:ascii="Calibri" w:hAnsi="Calibri" w:cs="Calibri"/>
        <w:b/>
      </w:rPr>
      <w:tab/>
    </w:r>
    <w:r w:rsidR="0048566B" w:rsidRPr="00D602DB">
      <w:rPr>
        <w:rFonts w:ascii="Calibri" w:hAnsi="Calibri" w:cs="Calibri"/>
        <w:b/>
      </w:rPr>
      <w:tab/>
    </w:r>
    <w:r w:rsidR="0048566B" w:rsidRPr="00D602DB">
      <w:rPr>
        <w:rFonts w:ascii="Calibri" w:hAnsi="Calibri" w:cs="Calibri"/>
        <w:b/>
      </w:rPr>
      <w:tab/>
    </w:r>
    <w:r w:rsidR="0048566B" w:rsidRPr="00D602DB">
      <w:rPr>
        <w:rFonts w:ascii="Calibri" w:hAnsi="Calibri" w:cs="Calibri"/>
        <w:b/>
      </w:rPr>
      <w:tab/>
    </w:r>
    <w:r w:rsidR="0048566B" w:rsidRPr="00D602DB">
      <w:rPr>
        <w:rFonts w:ascii="Calibri" w:hAnsi="Calibri" w:cs="Calibri"/>
        <w:b/>
      </w:rPr>
      <w:tab/>
      <w:t xml:space="preserve">Załącznik nr </w:t>
    </w:r>
    <w:r w:rsidR="00F17686" w:rsidRPr="00D602DB">
      <w:rPr>
        <w:rFonts w:ascii="Calibri" w:hAnsi="Calibri" w:cs="Calibri"/>
        <w:b/>
      </w:rPr>
      <w:t>6</w:t>
    </w:r>
  </w:p>
  <w:p w14:paraId="3CAA0D56" w14:textId="77777777" w:rsidR="00F17686" w:rsidRDefault="00F17686" w:rsidP="00F17686">
    <w:pPr>
      <w:pStyle w:val="Domylnie"/>
      <w:rPr>
        <w:rFonts w:ascii="Calibri" w:hAnsi="Calibri" w:cs="Calibri"/>
      </w:rPr>
    </w:pPr>
  </w:p>
  <w:p w14:paraId="62CE6020" w14:textId="77777777" w:rsidR="00F17686" w:rsidRPr="00F17686" w:rsidRDefault="00F17686" w:rsidP="00F17686">
    <w:pPr>
      <w:pStyle w:val="Domylni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25BAE"/>
    <w:multiLevelType w:val="multilevel"/>
    <w:tmpl w:val="B1FE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8510C65"/>
    <w:multiLevelType w:val="multilevel"/>
    <w:tmpl w:val="46C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88291576">
    <w:abstractNumId w:val="1"/>
  </w:num>
  <w:num w:numId="2" w16cid:durableId="198819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2C"/>
    <w:rsid w:val="000755F4"/>
    <w:rsid w:val="00096B0D"/>
    <w:rsid w:val="000B1ED7"/>
    <w:rsid w:val="001A5E74"/>
    <w:rsid w:val="00296FB3"/>
    <w:rsid w:val="002F1A6B"/>
    <w:rsid w:val="0036623A"/>
    <w:rsid w:val="0038162C"/>
    <w:rsid w:val="003D4F84"/>
    <w:rsid w:val="0048566B"/>
    <w:rsid w:val="004C753B"/>
    <w:rsid w:val="004D33E8"/>
    <w:rsid w:val="00531CEF"/>
    <w:rsid w:val="00546189"/>
    <w:rsid w:val="005C640B"/>
    <w:rsid w:val="00604457"/>
    <w:rsid w:val="006A79D4"/>
    <w:rsid w:val="00717B00"/>
    <w:rsid w:val="007507C3"/>
    <w:rsid w:val="00774A11"/>
    <w:rsid w:val="007E3181"/>
    <w:rsid w:val="00837341"/>
    <w:rsid w:val="008D5DB6"/>
    <w:rsid w:val="008F5F81"/>
    <w:rsid w:val="0099604A"/>
    <w:rsid w:val="009976F3"/>
    <w:rsid w:val="009F5921"/>
    <w:rsid w:val="00AA43C3"/>
    <w:rsid w:val="00BB42FB"/>
    <w:rsid w:val="00C25916"/>
    <w:rsid w:val="00C3162C"/>
    <w:rsid w:val="00C50115"/>
    <w:rsid w:val="00C5763F"/>
    <w:rsid w:val="00C75073"/>
    <w:rsid w:val="00D14920"/>
    <w:rsid w:val="00D45852"/>
    <w:rsid w:val="00D602DB"/>
    <w:rsid w:val="00E30919"/>
    <w:rsid w:val="00EE24D0"/>
    <w:rsid w:val="00F17686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3357"/>
  <w15:docId w15:val="{D3839F2F-222A-4FFB-A9CE-830BAC75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jc w:val="right"/>
      <w:outlineLvl w:val="0"/>
    </w:pPr>
    <w:rPr>
      <w:b/>
      <w:bCs/>
      <w:i/>
      <w:iCs/>
      <w:sz w:val="28"/>
      <w:szCs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ind w:left="4956"/>
      <w:jc w:val="center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podstawowy3">
    <w:name w:val="Body Text 3"/>
    <w:basedOn w:val="Domylnie"/>
    <w:pPr>
      <w:widowControl w:val="0"/>
      <w:tabs>
        <w:tab w:val="left" w:pos="8460"/>
        <w:tab w:val="left" w:pos="8910"/>
      </w:tabs>
      <w:jc w:val="center"/>
    </w:pPr>
    <w:rPr>
      <w:b/>
      <w:b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Bezodstpw">
    <w:name w:val="No Spacing"/>
    <w:uiPriority w:val="1"/>
    <w:qFormat/>
    <w:rsid w:val="00C57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E454-0587-4A0E-A769-3763252E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G.Tkacz</dc:creator>
  <cp:lastModifiedBy>Michał</cp:lastModifiedBy>
  <cp:revision>26</cp:revision>
  <cp:lastPrinted>2021-08-19T11:52:00Z</cp:lastPrinted>
  <dcterms:created xsi:type="dcterms:W3CDTF">2017-02-20T08:45:00Z</dcterms:created>
  <dcterms:modified xsi:type="dcterms:W3CDTF">2023-04-09T08:34:00Z</dcterms:modified>
</cp:coreProperties>
</file>